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E779EF"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E779EF" w:rsidP="00496443">
      <w:pPr>
        <w:rPr>
          <w:sz w:val="28"/>
          <w:szCs w:val="28"/>
        </w:rPr>
      </w:pPr>
      <w:r>
        <w:rPr>
          <w:sz w:val="28"/>
          <w:szCs w:val="28"/>
        </w:rPr>
        <w:t>15</w:t>
      </w:r>
      <w:r w:rsidR="00A16A04">
        <w:rPr>
          <w:sz w:val="28"/>
          <w:szCs w:val="28"/>
        </w:rPr>
        <w:t>.06</w:t>
      </w:r>
      <w:r w:rsidR="008E44AF" w:rsidRPr="00623FA0">
        <w:rPr>
          <w:sz w:val="28"/>
          <w:szCs w:val="28"/>
        </w:rPr>
        <w:t>.</w:t>
      </w:r>
      <w:r w:rsidR="00623FA0" w:rsidRPr="00623FA0">
        <w:rPr>
          <w:sz w:val="28"/>
          <w:szCs w:val="28"/>
        </w:rPr>
        <w:t>2020</w:t>
      </w:r>
      <w:r w:rsidR="00496443" w:rsidRPr="00623FA0">
        <w:rPr>
          <w:sz w:val="28"/>
          <w:szCs w:val="28"/>
        </w:rPr>
        <w:t xml:space="preserve">            </w:t>
      </w:r>
      <w:r>
        <w:rPr>
          <w:sz w:val="28"/>
          <w:szCs w:val="28"/>
        </w:rPr>
        <w:t xml:space="preserve">          </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8E3595" w:rsidRPr="00623FA0">
        <w:rPr>
          <w:sz w:val="28"/>
          <w:szCs w:val="28"/>
        </w:rPr>
        <w:t xml:space="preserve">        </w:t>
      </w:r>
      <w:r w:rsidR="00496443" w:rsidRPr="00623FA0">
        <w:rPr>
          <w:sz w:val="28"/>
          <w:szCs w:val="28"/>
        </w:rPr>
        <w:t xml:space="preserve">   № </w:t>
      </w:r>
      <w:r w:rsidR="00D20CA6">
        <w:rPr>
          <w:sz w:val="28"/>
          <w:szCs w:val="28"/>
        </w:rPr>
        <w:t xml:space="preserve"> </w:t>
      </w:r>
      <w:r>
        <w:rPr>
          <w:sz w:val="28"/>
          <w:szCs w:val="28"/>
        </w:rPr>
        <w:t>435</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F47823" w:rsidRDefault="002F49C8" w:rsidP="002F49C8">
      <w:pPr>
        <w:jc w:val="center"/>
        <w:rPr>
          <w:b/>
          <w:sz w:val="28"/>
          <w:szCs w:val="28"/>
        </w:rPr>
      </w:pPr>
      <w:r>
        <w:rPr>
          <w:b/>
          <w:sz w:val="28"/>
          <w:szCs w:val="28"/>
        </w:rPr>
        <w:t>10:16:001030</w:t>
      </w:r>
      <w:r w:rsidR="007A200D">
        <w:rPr>
          <w:b/>
          <w:sz w:val="28"/>
          <w:szCs w:val="28"/>
        </w:rPr>
        <w:t>5</w:t>
      </w:r>
      <w:r>
        <w:rPr>
          <w:b/>
          <w:sz w:val="28"/>
          <w:szCs w:val="28"/>
        </w:rPr>
        <w:t>:</w:t>
      </w:r>
      <w:r w:rsidR="007A200D">
        <w:rPr>
          <w:b/>
          <w:sz w:val="28"/>
          <w:szCs w:val="28"/>
        </w:rPr>
        <w:t>317</w:t>
      </w:r>
      <w:r>
        <w:rPr>
          <w:b/>
          <w:sz w:val="28"/>
          <w:szCs w:val="28"/>
        </w:rPr>
        <w:t xml:space="preserve"> </w:t>
      </w:r>
      <w:r w:rsidRPr="002F49C8">
        <w:rPr>
          <w:b/>
          <w:sz w:val="28"/>
          <w:szCs w:val="28"/>
        </w:rPr>
        <w:t>для муниципальных нужд</w:t>
      </w:r>
    </w:p>
    <w:p w:rsidR="00A16A04" w:rsidRPr="00FC167C" w:rsidRDefault="00F47823" w:rsidP="002F49C8">
      <w:pPr>
        <w:jc w:val="center"/>
        <w:rPr>
          <w:b/>
          <w:sz w:val="28"/>
          <w:szCs w:val="28"/>
        </w:rPr>
      </w:pPr>
      <w:r w:rsidRPr="00F47823">
        <w:rPr>
          <w:b/>
          <w:sz w:val="28"/>
          <w:szCs w:val="28"/>
        </w:rPr>
        <w:t>Суоярвского городского пос</w:t>
      </w:r>
      <w:r w:rsidRPr="00F47823">
        <w:rPr>
          <w:b/>
          <w:sz w:val="28"/>
          <w:szCs w:val="28"/>
        </w:rPr>
        <w:t>е</w:t>
      </w:r>
      <w:r w:rsidRPr="00F47823">
        <w:rPr>
          <w:b/>
          <w:sz w:val="28"/>
          <w:szCs w:val="28"/>
        </w:rPr>
        <w:t>ления</w:t>
      </w:r>
    </w:p>
    <w:p w:rsidR="00A16A04" w:rsidRPr="00071D49" w:rsidRDefault="00A16A04" w:rsidP="00A16A04">
      <w:pPr>
        <w:jc w:val="center"/>
        <w:rPr>
          <w:szCs w:val="28"/>
        </w:rPr>
      </w:pPr>
    </w:p>
    <w:p w:rsidR="008E2F0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ул</w:t>
      </w:r>
      <w:r w:rsidR="00010152">
        <w:rPr>
          <w:sz w:val="28"/>
          <w:szCs w:val="28"/>
        </w:rPr>
        <w:t xml:space="preserve">ица </w:t>
      </w:r>
      <w:r>
        <w:rPr>
          <w:sz w:val="28"/>
          <w:szCs w:val="28"/>
        </w:rPr>
        <w:t xml:space="preserve">Гагарина, дом </w:t>
      </w:r>
      <w:r w:rsidR="007A200D">
        <w:rPr>
          <w:sz w:val="28"/>
          <w:szCs w:val="28"/>
        </w:rPr>
        <w:t>46</w:t>
      </w:r>
      <w:r w:rsidRPr="002F49C8">
        <w:rPr>
          <w:sz w:val="28"/>
          <w:szCs w:val="28"/>
        </w:rPr>
        <w:t>, аварийным и п</w:t>
      </w:r>
      <w:r>
        <w:rPr>
          <w:sz w:val="28"/>
          <w:szCs w:val="28"/>
        </w:rPr>
        <w:t xml:space="preserve">одлежащим сносу, </w:t>
      </w:r>
      <w:r w:rsidR="008E2F08">
        <w:rPr>
          <w:sz w:val="28"/>
          <w:szCs w:val="28"/>
        </w:rPr>
        <w:t>в соответствии со статьей 279 Гражданского кодекса Российской Федерации, стать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w:t>
      </w:r>
      <w:r w:rsidR="008E2F08">
        <w:rPr>
          <w:sz w:val="28"/>
          <w:szCs w:val="28"/>
        </w:rPr>
        <w:t>а</w:t>
      </w:r>
      <w:r w:rsidR="008E2F08">
        <w:rPr>
          <w:sz w:val="28"/>
          <w:szCs w:val="28"/>
        </w:rPr>
        <w:t>рийного жилищного фонда на 2019-2025 годы» № 136-П от 28 марта 2019 г</w:t>
      </w:r>
      <w:r w:rsidR="008E2F08">
        <w:rPr>
          <w:sz w:val="28"/>
          <w:szCs w:val="28"/>
        </w:rPr>
        <w:t>о</w:t>
      </w:r>
      <w:r w:rsidR="008E2F08">
        <w:rPr>
          <w:sz w:val="28"/>
          <w:szCs w:val="28"/>
        </w:rPr>
        <w:t>да,</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F47823" w:rsidRPr="00F47823">
        <w:rPr>
          <w:sz w:val="28"/>
          <w:szCs w:val="28"/>
        </w:rPr>
        <w:t>Суоярвского городск</w:t>
      </w:r>
      <w:r w:rsidR="00F47823" w:rsidRPr="00F47823">
        <w:rPr>
          <w:sz w:val="28"/>
          <w:szCs w:val="28"/>
        </w:rPr>
        <w:t>о</w:t>
      </w:r>
      <w:r w:rsidR="00F47823" w:rsidRPr="00F47823">
        <w:rPr>
          <w:sz w:val="28"/>
          <w:szCs w:val="28"/>
        </w:rPr>
        <w:t xml:space="preserve">го поселения </w:t>
      </w:r>
      <w:r>
        <w:rPr>
          <w:sz w:val="28"/>
          <w:szCs w:val="28"/>
        </w:rPr>
        <w:t xml:space="preserve">земельный участок площадью </w:t>
      </w:r>
      <w:r w:rsidR="007A200D">
        <w:rPr>
          <w:sz w:val="28"/>
          <w:szCs w:val="28"/>
        </w:rPr>
        <w:t>703</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с кадастровым номером 10:16:001030</w:t>
      </w:r>
      <w:r w:rsidR="007A200D">
        <w:rPr>
          <w:sz w:val="28"/>
          <w:szCs w:val="28"/>
        </w:rPr>
        <w:t>5</w:t>
      </w:r>
      <w:r>
        <w:rPr>
          <w:sz w:val="28"/>
          <w:szCs w:val="28"/>
        </w:rPr>
        <w:t>:</w:t>
      </w:r>
      <w:r w:rsidR="007A200D">
        <w:rPr>
          <w:sz w:val="28"/>
          <w:szCs w:val="28"/>
        </w:rPr>
        <w:t>317</w:t>
      </w:r>
      <w:r w:rsidR="00010152">
        <w:rPr>
          <w:sz w:val="28"/>
          <w:szCs w:val="28"/>
        </w:rPr>
        <w:t xml:space="preserve">, расположенный по адресу: </w:t>
      </w:r>
      <w:r w:rsidR="00010152" w:rsidRPr="00010152">
        <w:rPr>
          <w:sz w:val="28"/>
          <w:szCs w:val="28"/>
        </w:rPr>
        <w:t>Российская Федерация, Респу</w:t>
      </w:r>
      <w:r w:rsidR="00010152" w:rsidRPr="00010152">
        <w:rPr>
          <w:sz w:val="28"/>
          <w:szCs w:val="28"/>
        </w:rPr>
        <w:t>б</w:t>
      </w:r>
      <w:r w:rsidR="00010152" w:rsidRPr="00010152">
        <w:rPr>
          <w:sz w:val="28"/>
          <w:szCs w:val="28"/>
        </w:rPr>
        <w:t>лика Карелия, Суоярвский район, город Суоярви, улица  Гагарина</w:t>
      </w:r>
      <w:r>
        <w:rPr>
          <w:sz w:val="28"/>
          <w:szCs w:val="28"/>
        </w:rPr>
        <w:t xml:space="preserve">, </w:t>
      </w:r>
      <w:r w:rsidRPr="002F49C8">
        <w:rPr>
          <w:sz w:val="28"/>
          <w:szCs w:val="28"/>
        </w:rPr>
        <w:t>находящи</w:t>
      </w:r>
      <w:r w:rsidRPr="002F49C8">
        <w:rPr>
          <w:sz w:val="28"/>
          <w:szCs w:val="28"/>
        </w:rPr>
        <w:t>й</w:t>
      </w:r>
      <w:r w:rsidRPr="002F49C8">
        <w:rPr>
          <w:sz w:val="28"/>
          <w:szCs w:val="28"/>
        </w:rPr>
        <w:t>ся в общей долевой собственности собственников жилых помещений в мног</w:t>
      </w:r>
      <w:r w:rsidRPr="002F49C8">
        <w:rPr>
          <w:sz w:val="28"/>
          <w:szCs w:val="28"/>
        </w:rPr>
        <w:t>о</w:t>
      </w:r>
      <w:r w:rsidRPr="002F49C8">
        <w:rPr>
          <w:sz w:val="28"/>
          <w:szCs w:val="28"/>
        </w:rPr>
        <w:t>квартирном доме с кадастровым н</w:t>
      </w:r>
      <w:r w:rsidRPr="002F49C8">
        <w:rPr>
          <w:sz w:val="28"/>
          <w:szCs w:val="28"/>
        </w:rPr>
        <w:t>о</w:t>
      </w:r>
      <w:r w:rsidRPr="002F49C8">
        <w:rPr>
          <w:sz w:val="28"/>
          <w:szCs w:val="28"/>
        </w:rPr>
        <w:t xml:space="preserve">мером </w:t>
      </w:r>
      <w:r w:rsidR="007A200D" w:rsidRPr="007A200D">
        <w:rPr>
          <w:sz w:val="28"/>
          <w:szCs w:val="28"/>
        </w:rPr>
        <w:t>10:16:0010305:15</w:t>
      </w:r>
      <w:r>
        <w:rPr>
          <w:sz w:val="28"/>
          <w:szCs w:val="28"/>
        </w:rPr>
        <w:t xml:space="preserve">, общей </w:t>
      </w:r>
      <w:r w:rsidRPr="002F49C8">
        <w:rPr>
          <w:sz w:val="28"/>
          <w:szCs w:val="28"/>
        </w:rPr>
        <w:t xml:space="preserve">площадью </w:t>
      </w:r>
      <w:r w:rsidR="007A200D">
        <w:rPr>
          <w:sz w:val="28"/>
          <w:szCs w:val="28"/>
        </w:rPr>
        <w:t>313,4</w:t>
      </w:r>
      <w:r>
        <w:rPr>
          <w:sz w:val="28"/>
          <w:szCs w:val="28"/>
        </w:rPr>
        <w:t xml:space="preserve"> 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ащим сн</w:t>
      </w:r>
      <w:r w:rsidR="00010152">
        <w:rPr>
          <w:sz w:val="28"/>
          <w:szCs w:val="28"/>
        </w:rPr>
        <w:t>о</w:t>
      </w:r>
      <w:r w:rsidR="00010152">
        <w:rPr>
          <w:sz w:val="28"/>
          <w:szCs w:val="28"/>
        </w:rPr>
        <w:t>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F47823" w:rsidRPr="00F47823">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proofErr w:type="spellStart"/>
      <w:r w:rsidR="00F47823" w:rsidRPr="00F47823">
        <w:rPr>
          <w:sz w:val="28"/>
          <w:szCs w:val="28"/>
        </w:rPr>
        <w:t>Суоярвского</w:t>
      </w:r>
      <w:proofErr w:type="spellEnd"/>
      <w:r w:rsidR="00F47823" w:rsidRPr="00F47823">
        <w:rPr>
          <w:sz w:val="28"/>
          <w:szCs w:val="28"/>
        </w:rPr>
        <w:t xml:space="preserve">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B130BE" w:rsidRPr="002F49C8">
        <w:rPr>
          <w:sz w:val="28"/>
          <w:szCs w:val="28"/>
        </w:rPr>
        <w:t xml:space="preserve">Российская Федерация, </w:t>
      </w:r>
      <w:r w:rsidR="00B130BE">
        <w:rPr>
          <w:sz w:val="28"/>
          <w:szCs w:val="28"/>
        </w:rPr>
        <w:t>Республика Карелия</w:t>
      </w:r>
      <w:r w:rsidR="00B130BE" w:rsidRPr="002F49C8">
        <w:rPr>
          <w:sz w:val="28"/>
          <w:szCs w:val="28"/>
        </w:rPr>
        <w:t xml:space="preserve">, </w:t>
      </w:r>
      <w:r w:rsidR="00B130BE">
        <w:rPr>
          <w:sz w:val="28"/>
          <w:szCs w:val="28"/>
        </w:rPr>
        <w:t xml:space="preserve">Суоярвский район, </w:t>
      </w:r>
      <w:r w:rsidR="00B130BE" w:rsidRPr="002F49C8">
        <w:rPr>
          <w:sz w:val="28"/>
          <w:szCs w:val="28"/>
        </w:rPr>
        <w:t xml:space="preserve">город </w:t>
      </w:r>
      <w:r w:rsidR="00B130BE">
        <w:rPr>
          <w:sz w:val="28"/>
          <w:szCs w:val="28"/>
        </w:rPr>
        <w:t>Су</w:t>
      </w:r>
      <w:r w:rsidR="00B130BE">
        <w:rPr>
          <w:sz w:val="28"/>
          <w:szCs w:val="28"/>
        </w:rPr>
        <w:t>о</w:t>
      </w:r>
      <w:r w:rsidR="00B130BE">
        <w:rPr>
          <w:sz w:val="28"/>
          <w:szCs w:val="28"/>
        </w:rPr>
        <w:t>ярви</w:t>
      </w:r>
      <w:r w:rsidR="00B130BE" w:rsidRPr="002F49C8">
        <w:rPr>
          <w:sz w:val="28"/>
          <w:szCs w:val="28"/>
        </w:rPr>
        <w:t>, ул</w:t>
      </w:r>
      <w:r w:rsidR="00B130BE">
        <w:rPr>
          <w:sz w:val="28"/>
          <w:szCs w:val="28"/>
        </w:rPr>
        <w:t xml:space="preserve">ица Гагарина, дом </w:t>
      </w:r>
      <w:r w:rsidR="007A200D">
        <w:rPr>
          <w:sz w:val="28"/>
          <w:szCs w:val="28"/>
        </w:rPr>
        <w:t>46</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w:t>
      </w:r>
      <w:proofErr w:type="spellStart"/>
      <w:r w:rsidR="00010152">
        <w:rPr>
          <w:sz w:val="28"/>
          <w:szCs w:val="28"/>
        </w:rPr>
        <w:t>Шорина</w:t>
      </w:r>
      <w:proofErr w:type="spellEnd"/>
      <w:r w:rsidR="00010152">
        <w:rPr>
          <w:sz w:val="28"/>
          <w:szCs w:val="28"/>
        </w:rPr>
        <w:t xml:space="preserve"> Е.А.)</w:t>
      </w:r>
      <w:r w:rsidRPr="002F49C8">
        <w:rPr>
          <w:sz w:val="28"/>
          <w:szCs w:val="28"/>
        </w:rPr>
        <w:t>:</w:t>
      </w:r>
    </w:p>
    <w:p w:rsidR="002F49C8" w:rsidRDefault="00E779EF"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остановления в Управление Федеральной слу</w:t>
      </w:r>
      <w:r w:rsidR="002F49C8" w:rsidRPr="002F49C8">
        <w:rPr>
          <w:sz w:val="28"/>
          <w:szCs w:val="28"/>
        </w:rPr>
        <w:t>ж</w:t>
      </w:r>
      <w:r w:rsidR="002F49C8" w:rsidRPr="002F49C8">
        <w:rPr>
          <w:sz w:val="28"/>
          <w:szCs w:val="28"/>
        </w:rPr>
        <w:t xml:space="preserve">бы государственной регистрации, кадастра и картографии по </w:t>
      </w:r>
      <w:r>
        <w:rPr>
          <w:sz w:val="28"/>
          <w:szCs w:val="28"/>
        </w:rPr>
        <w:t>Республике Кар</w:t>
      </w:r>
      <w:r>
        <w:rPr>
          <w:sz w:val="28"/>
          <w:szCs w:val="28"/>
        </w:rPr>
        <w:t>е</w:t>
      </w:r>
      <w:r>
        <w:rPr>
          <w:sz w:val="28"/>
          <w:szCs w:val="28"/>
        </w:rPr>
        <w:t>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rPr>
          <w:sz w:val="28"/>
          <w:szCs w:val="28"/>
        </w:rPr>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E779EF" w:rsidRDefault="00E779EF" w:rsidP="00010152">
      <w:pPr>
        <w:ind w:firstLine="709"/>
        <w:jc w:val="both"/>
      </w:pPr>
    </w:p>
    <w:p w:rsidR="00496443" w:rsidRPr="008E3595" w:rsidRDefault="00496443" w:rsidP="00496443">
      <w:pPr>
        <w:jc w:val="both"/>
        <w:rPr>
          <w:sz w:val="26"/>
          <w:szCs w:val="26"/>
        </w:rPr>
      </w:pPr>
      <w:r w:rsidRPr="008E3595">
        <w:rPr>
          <w:sz w:val="26"/>
          <w:szCs w:val="26"/>
        </w:rPr>
        <w:t xml:space="preserve">   </w:t>
      </w: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1C6" w:rsidRDefault="00E621C6">
      <w:r>
        <w:separator/>
      </w:r>
    </w:p>
  </w:endnote>
  <w:endnote w:type="continuationSeparator" w:id="0">
    <w:p w:rsidR="00E621C6" w:rsidRDefault="00E62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1C6" w:rsidRDefault="00E621C6">
      <w:r>
        <w:separator/>
      </w:r>
    </w:p>
  </w:footnote>
  <w:footnote w:type="continuationSeparator" w:id="0">
    <w:p w:rsidR="00E621C6" w:rsidRDefault="00E621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53A9"/>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2869"/>
    <w:rsid w:val="00265488"/>
    <w:rsid w:val="00265738"/>
    <w:rsid w:val="00272BEA"/>
    <w:rsid w:val="002812D8"/>
    <w:rsid w:val="00282896"/>
    <w:rsid w:val="00283AC3"/>
    <w:rsid w:val="002947F1"/>
    <w:rsid w:val="002972E0"/>
    <w:rsid w:val="002A0261"/>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4C6E"/>
    <w:rsid w:val="005352C9"/>
    <w:rsid w:val="00535922"/>
    <w:rsid w:val="00536F8C"/>
    <w:rsid w:val="00544DA2"/>
    <w:rsid w:val="00545B1B"/>
    <w:rsid w:val="00546ED7"/>
    <w:rsid w:val="0055010B"/>
    <w:rsid w:val="00552897"/>
    <w:rsid w:val="005613AF"/>
    <w:rsid w:val="00561693"/>
    <w:rsid w:val="00566A8A"/>
    <w:rsid w:val="00571CF9"/>
    <w:rsid w:val="005739DC"/>
    <w:rsid w:val="00580263"/>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48E7"/>
    <w:rsid w:val="00665898"/>
    <w:rsid w:val="0067064F"/>
    <w:rsid w:val="00671BE9"/>
    <w:rsid w:val="0069051B"/>
    <w:rsid w:val="006A14B8"/>
    <w:rsid w:val="006A2452"/>
    <w:rsid w:val="006A322E"/>
    <w:rsid w:val="006A3922"/>
    <w:rsid w:val="006A3958"/>
    <w:rsid w:val="006A3DF8"/>
    <w:rsid w:val="006A4019"/>
    <w:rsid w:val="006A5C47"/>
    <w:rsid w:val="006B086F"/>
    <w:rsid w:val="006B30D7"/>
    <w:rsid w:val="006B346E"/>
    <w:rsid w:val="006C36E4"/>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5084"/>
    <w:rsid w:val="006F6BE3"/>
    <w:rsid w:val="006F6C46"/>
    <w:rsid w:val="007008B9"/>
    <w:rsid w:val="0070128E"/>
    <w:rsid w:val="00702FEF"/>
    <w:rsid w:val="007053E3"/>
    <w:rsid w:val="00705FA1"/>
    <w:rsid w:val="007061FD"/>
    <w:rsid w:val="0071126D"/>
    <w:rsid w:val="0071309A"/>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7"/>
    <w:rsid w:val="007A320B"/>
    <w:rsid w:val="007B1DDD"/>
    <w:rsid w:val="007B2040"/>
    <w:rsid w:val="007B23A8"/>
    <w:rsid w:val="007B6966"/>
    <w:rsid w:val="007B7341"/>
    <w:rsid w:val="007B74BB"/>
    <w:rsid w:val="007C6CA3"/>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2F08"/>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40C3"/>
    <w:rsid w:val="009522F1"/>
    <w:rsid w:val="00955D5A"/>
    <w:rsid w:val="00957130"/>
    <w:rsid w:val="0095715E"/>
    <w:rsid w:val="009621A3"/>
    <w:rsid w:val="009650FE"/>
    <w:rsid w:val="00966D2D"/>
    <w:rsid w:val="00974916"/>
    <w:rsid w:val="00975090"/>
    <w:rsid w:val="009762ED"/>
    <w:rsid w:val="00982B32"/>
    <w:rsid w:val="009835F5"/>
    <w:rsid w:val="00983B2C"/>
    <w:rsid w:val="00984148"/>
    <w:rsid w:val="009867E4"/>
    <w:rsid w:val="00987109"/>
    <w:rsid w:val="00991EE7"/>
    <w:rsid w:val="0099372E"/>
    <w:rsid w:val="009A059F"/>
    <w:rsid w:val="009A06D1"/>
    <w:rsid w:val="009A658C"/>
    <w:rsid w:val="009A7325"/>
    <w:rsid w:val="009B0D3B"/>
    <w:rsid w:val="009B22E5"/>
    <w:rsid w:val="009B57EF"/>
    <w:rsid w:val="009D07C2"/>
    <w:rsid w:val="009D2739"/>
    <w:rsid w:val="009E7E57"/>
    <w:rsid w:val="009F1D26"/>
    <w:rsid w:val="009F4824"/>
    <w:rsid w:val="009F4949"/>
    <w:rsid w:val="00A04838"/>
    <w:rsid w:val="00A066F9"/>
    <w:rsid w:val="00A06F82"/>
    <w:rsid w:val="00A10CA1"/>
    <w:rsid w:val="00A16A04"/>
    <w:rsid w:val="00A17063"/>
    <w:rsid w:val="00A22182"/>
    <w:rsid w:val="00A2234D"/>
    <w:rsid w:val="00A2250B"/>
    <w:rsid w:val="00A24FB9"/>
    <w:rsid w:val="00A311D0"/>
    <w:rsid w:val="00A31B72"/>
    <w:rsid w:val="00A34CE4"/>
    <w:rsid w:val="00A35E00"/>
    <w:rsid w:val="00A3694F"/>
    <w:rsid w:val="00A371EF"/>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726D"/>
    <w:rsid w:val="00B85D26"/>
    <w:rsid w:val="00B90B8C"/>
    <w:rsid w:val="00B92D4C"/>
    <w:rsid w:val="00B93756"/>
    <w:rsid w:val="00B93F6F"/>
    <w:rsid w:val="00B94267"/>
    <w:rsid w:val="00B94C5B"/>
    <w:rsid w:val="00B950BE"/>
    <w:rsid w:val="00BA0D7D"/>
    <w:rsid w:val="00BA5D92"/>
    <w:rsid w:val="00BA777B"/>
    <w:rsid w:val="00BB1D61"/>
    <w:rsid w:val="00BB3104"/>
    <w:rsid w:val="00BB5DF0"/>
    <w:rsid w:val="00BC0D5D"/>
    <w:rsid w:val="00BC11B2"/>
    <w:rsid w:val="00BE64A0"/>
    <w:rsid w:val="00BE7630"/>
    <w:rsid w:val="00BF45EC"/>
    <w:rsid w:val="00BF6EC1"/>
    <w:rsid w:val="00C00E03"/>
    <w:rsid w:val="00C03B05"/>
    <w:rsid w:val="00C06417"/>
    <w:rsid w:val="00C06BFB"/>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4DC1"/>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619A1"/>
    <w:rsid w:val="00E621C6"/>
    <w:rsid w:val="00E6221C"/>
    <w:rsid w:val="00E62E93"/>
    <w:rsid w:val="00E63623"/>
    <w:rsid w:val="00E640C0"/>
    <w:rsid w:val="00E65E6B"/>
    <w:rsid w:val="00E70B85"/>
    <w:rsid w:val="00E714EB"/>
    <w:rsid w:val="00E73E23"/>
    <w:rsid w:val="00E779EF"/>
    <w:rsid w:val="00E81822"/>
    <w:rsid w:val="00E91A72"/>
    <w:rsid w:val="00E93DAA"/>
    <w:rsid w:val="00E93E7F"/>
    <w:rsid w:val="00E9426C"/>
    <w:rsid w:val="00EA38D4"/>
    <w:rsid w:val="00EA4958"/>
    <w:rsid w:val="00EA4BC2"/>
    <w:rsid w:val="00EB0E0E"/>
    <w:rsid w:val="00EB6645"/>
    <w:rsid w:val="00EC1157"/>
    <w:rsid w:val="00EC4145"/>
    <w:rsid w:val="00ED045F"/>
    <w:rsid w:val="00EE0D5E"/>
    <w:rsid w:val="00EE0FD7"/>
    <w:rsid w:val="00EE37F4"/>
    <w:rsid w:val="00EE4D29"/>
    <w:rsid w:val="00EF33C1"/>
    <w:rsid w:val="00EF5142"/>
    <w:rsid w:val="00EF53EA"/>
    <w:rsid w:val="00EF7727"/>
    <w:rsid w:val="00F00128"/>
    <w:rsid w:val="00F1140C"/>
    <w:rsid w:val="00F13EAA"/>
    <w:rsid w:val="00F14EC6"/>
    <w:rsid w:val="00F16362"/>
    <w:rsid w:val="00F30156"/>
    <w:rsid w:val="00F320AF"/>
    <w:rsid w:val="00F3420F"/>
    <w:rsid w:val="00F35D6A"/>
    <w:rsid w:val="00F37AD9"/>
    <w:rsid w:val="00F40682"/>
    <w:rsid w:val="00F4420E"/>
    <w:rsid w:val="00F465A2"/>
    <w:rsid w:val="00F47325"/>
    <w:rsid w:val="00F47823"/>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lang/>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Normal">
    <w:name w:val="Normal"/>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lang/>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ListParagraph">
    <w:name w:val="List Paragraph"/>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lang/>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E952-71AC-40D0-93B0-259AB2D5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3</cp:revision>
  <cp:lastPrinted>2020-06-15T09:46:00Z</cp:lastPrinted>
  <dcterms:created xsi:type="dcterms:W3CDTF">2020-06-15T09:46:00Z</dcterms:created>
  <dcterms:modified xsi:type="dcterms:W3CDTF">2020-06-15T09:47:00Z</dcterms:modified>
</cp:coreProperties>
</file>